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4A47" w14:textId="2C04220A" w:rsidR="005563CB" w:rsidRPr="0056386E" w:rsidRDefault="3A518361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ED4F69" wp14:editId="59A25BDF">
            <wp:extent cx="5524189" cy="867718"/>
            <wp:effectExtent l="0" t="0" r="0" b="0"/>
            <wp:docPr id="1404701011" name="dra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020" w14:textId="25EFE9C0" w:rsidR="005563CB" w:rsidRPr="0056386E" w:rsidRDefault="005563CB" w:rsidP="65B23D09">
      <w:pPr>
        <w:keepNext/>
        <w:spacing w:after="6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65B23D09">
        <w:rPr>
          <w:rFonts w:asciiTheme="minorHAnsi" w:hAnsiTheme="minorHAnsi" w:cs="Calibri"/>
          <w:b/>
          <w:bCs/>
          <w:sz w:val="22"/>
          <w:szCs w:val="22"/>
        </w:rPr>
        <w:t>Dichiarazione sostitutiva di certificazione</w:t>
      </w:r>
    </w:p>
    <w:p w14:paraId="5DF00B88" w14:textId="77777777" w:rsidR="005563CB" w:rsidRPr="00AE46EF" w:rsidRDefault="005563CB" w:rsidP="005563CB">
      <w:pPr>
        <w:keepNext/>
        <w:spacing w:after="60"/>
        <w:jc w:val="center"/>
        <w:outlineLvl w:val="2"/>
        <w:rPr>
          <w:rFonts w:asciiTheme="minorHAnsi" w:hAnsiTheme="minorHAnsi" w:cs="Calibri"/>
          <w:sz w:val="22"/>
          <w:szCs w:val="22"/>
        </w:rPr>
      </w:pPr>
      <w:r w:rsidRPr="00AE46EF">
        <w:rPr>
          <w:rFonts w:asciiTheme="minorHAnsi" w:hAnsiTheme="minorHAnsi" w:cs="Calibri"/>
          <w:sz w:val="22"/>
          <w:szCs w:val="22"/>
        </w:rPr>
        <w:t>(Art. 46, D.P.R. 28 dicembre 2000, n. 445)</w:t>
      </w:r>
    </w:p>
    <w:p w14:paraId="5CF74D6D" w14:textId="77777777" w:rsidR="005563CB" w:rsidRPr="0056386E" w:rsidRDefault="005563CB" w:rsidP="005563CB">
      <w:pPr>
        <w:keepNext/>
        <w:spacing w:after="60"/>
        <w:jc w:val="center"/>
        <w:outlineLvl w:val="2"/>
        <w:rPr>
          <w:rFonts w:asciiTheme="minorHAnsi" w:hAnsiTheme="minorHAnsi" w:cs="Calibri"/>
          <w:b/>
          <w:bCs/>
          <w:sz w:val="22"/>
          <w:szCs w:val="22"/>
        </w:rPr>
      </w:pPr>
      <w:r w:rsidRPr="0056386E">
        <w:rPr>
          <w:rFonts w:asciiTheme="minorHAnsi" w:hAnsiTheme="minorHAnsi" w:cs="Calibri"/>
          <w:b/>
          <w:bCs/>
          <w:sz w:val="22"/>
          <w:szCs w:val="22"/>
        </w:rPr>
        <w:t xml:space="preserve">Dichiarazione sostitutiva dell’atto di notorietà </w:t>
      </w:r>
    </w:p>
    <w:p w14:paraId="505CAF59" w14:textId="77777777" w:rsidR="005563CB" w:rsidRPr="00AE46EF" w:rsidRDefault="62D17F84" w:rsidP="18A53F89">
      <w:pPr>
        <w:jc w:val="center"/>
        <w:rPr>
          <w:rFonts w:asciiTheme="minorHAnsi" w:hAnsiTheme="minorHAnsi" w:cs="Calibri"/>
          <w:sz w:val="22"/>
          <w:szCs w:val="22"/>
        </w:rPr>
      </w:pPr>
      <w:r w:rsidRPr="00AE46E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Art. 47, D.P.R. 28 dicembre 2000 n. 445)</w:t>
      </w:r>
    </w:p>
    <w:p w14:paraId="0EBFCABE" w14:textId="40FF98FE" w:rsidR="005563CB" w:rsidRPr="00AE46EF" w:rsidRDefault="005563CB" w:rsidP="18A53F89">
      <w:pPr>
        <w:ind w:left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9751165" w14:textId="31751791" w:rsidR="005563CB" w:rsidRPr="00A00E2A" w:rsidRDefault="30D42284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Si raccomanda di indicare con precisione tutti gli elementi valutabili ai sensi dell’avviso di selezione (aggiungere o togliere righe secondo necessità).</w:t>
      </w:r>
    </w:p>
    <w:p w14:paraId="4AB27CD3" w14:textId="310906F7" w:rsidR="005563CB" w:rsidRPr="00AE46EF" w:rsidRDefault="005563C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AF68C84" w14:textId="105749AF" w:rsidR="005563CB" w:rsidRPr="00A00E2A" w:rsidRDefault="73C9F5AB" w:rsidP="3C04BDAE">
      <w:pPr>
        <w:spacing w:line="240" w:lineRule="exact"/>
        <w:ind w:left="0"/>
        <w:jc w:val="center"/>
        <w:rPr>
          <w:rFonts w:asciiTheme="minorHAnsi" w:hAnsiTheme="minorHAnsi" w:cs="Calibri"/>
          <w:b/>
          <w:bCs/>
          <w:sz w:val="22"/>
          <w:szCs w:val="22"/>
          <w:lang w:val="en-US"/>
        </w:rPr>
      </w:pPr>
      <w:r w:rsidRPr="3C04BD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US"/>
        </w:rPr>
        <w:t>Curriculum Vitae</w:t>
      </w:r>
    </w:p>
    <w:p w14:paraId="0CA2FC31" w14:textId="69E1E03A" w:rsidR="005563CB" w:rsidRPr="00A00E2A" w:rsidRDefault="005563CB" w:rsidP="18A53F89">
      <w:pPr>
        <w:spacing w:line="240" w:lineRule="exact"/>
        <w:rPr>
          <w:rFonts w:asciiTheme="minorHAnsi" w:hAnsiTheme="minorHAnsi" w:cs="Calibri"/>
          <w:sz w:val="22"/>
          <w:szCs w:val="22"/>
          <w:lang w:val="en-US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5563CB" w:rsidRPr="0056386E" w14:paraId="4E235381" w14:textId="77777777" w:rsidTr="3C04BDAE">
        <w:tc>
          <w:tcPr>
            <w:tcW w:w="2376" w:type="dxa"/>
          </w:tcPr>
          <w:p w14:paraId="63B1A9DB" w14:textId="39563CAE" w:rsidR="005563CB" w:rsidRPr="0056386E" w:rsidRDefault="62D17F84" w:rsidP="18A53F89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18A53F89">
              <w:rPr>
                <w:rFonts w:asciiTheme="minorHAnsi" w:hAnsiTheme="minorHAnsi" w:cs="Calibri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7544" w:type="dxa"/>
          </w:tcPr>
          <w:p w14:paraId="31CE3065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18A53F89" w14:paraId="1C47E877" w14:textId="77777777" w:rsidTr="3C04BDAE">
        <w:trPr>
          <w:trHeight w:val="300"/>
        </w:trPr>
        <w:tc>
          <w:tcPr>
            <w:tcW w:w="2376" w:type="dxa"/>
          </w:tcPr>
          <w:p w14:paraId="0FE2C355" w14:textId="06A8EC18" w:rsidR="7A0BF917" w:rsidRDefault="7A0BF917" w:rsidP="18A53F89">
            <w:pPr>
              <w:spacing w:line="240" w:lineRule="exact"/>
              <w:ind w:lef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color w:val="auto"/>
                <w:sz w:val="22"/>
                <w:szCs w:val="22"/>
              </w:rPr>
              <w:t>Nome</w:t>
            </w:r>
          </w:p>
        </w:tc>
        <w:tc>
          <w:tcPr>
            <w:tcW w:w="7544" w:type="dxa"/>
          </w:tcPr>
          <w:p w14:paraId="01C78535" w14:textId="318772B8" w:rsidR="18A53F89" w:rsidRDefault="18A53F89" w:rsidP="18A53F89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102FF689" w14:textId="77777777" w:rsidTr="3C04BDAE">
        <w:tc>
          <w:tcPr>
            <w:tcW w:w="2376" w:type="dxa"/>
          </w:tcPr>
          <w:p w14:paraId="3C475A46" w14:textId="77777777" w:rsidR="005563CB" w:rsidRPr="0056386E" w:rsidRDefault="005563CB" w:rsidP="006154AF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7544" w:type="dxa"/>
          </w:tcPr>
          <w:p w14:paraId="185F042D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563CB" w:rsidRPr="0056386E" w14:paraId="430C6DF0" w14:textId="77777777" w:rsidTr="3C04BDAE">
        <w:tc>
          <w:tcPr>
            <w:tcW w:w="2376" w:type="dxa"/>
          </w:tcPr>
          <w:p w14:paraId="1B11A47D" w14:textId="77777777" w:rsidR="005563CB" w:rsidRPr="0056386E" w:rsidRDefault="005563CB" w:rsidP="006154AF">
            <w:pPr>
              <w:keepNext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7544" w:type="dxa"/>
          </w:tcPr>
          <w:p w14:paraId="0EE0042A" w14:textId="77777777" w:rsidR="005563CB" w:rsidRPr="0056386E" w:rsidRDefault="005563CB" w:rsidP="006154AF">
            <w:pPr>
              <w:spacing w:line="240" w:lineRule="exac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E2703F" w14:textId="77777777" w:rsidR="005563CB" w:rsidRPr="0056386E" w:rsidRDefault="005563CB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D5957C5" w14:textId="2DD76E48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□ La laurea magistrale in..................................................appartenente alla Classe LM-………......... in…………………………………………………. conseguita in data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……………………. presso l’Università di ………………………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. con voto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….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 xml:space="preserve"> </w:t>
      </w:r>
    </w:p>
    <w:p w14:paraId="68104CAA" w14:textId="72CBC860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□ la Laurea a Ciclo Unico in 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………  appartenente alla Classe ….................... conseguita in data…………………. presso l’Università di ………………………………con voto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 xml:space="preserve">. </w:t>
      </w:r>
    </w:p>
    <w:p w14:paraId="1221ED0F" w14:textId="2A81067B" w:rsidR="27FA8F81" w:rsidRDefault="27FA8F81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  <w:r w:rsidRPr="3C04BDAE">
        <w:rPr>
          <w:rFonts w:asciiTheme="minorHAnsi" w:hAnsiTheme="minorHAnsi" w:cs="Calibri"/>
          <w:sz w:val="22"/>
          <w:szCs w:val="22"/>
        </w:rPr>
        <w:t>❑ il seguente titolo di studio estero: ………………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………………………………………. conseguito in data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.………………………presso l’Università di ……………………………</w:t>
      </w:r>
      <w:proofErr w:type="gramStart"/>
      <w:r w:rsidRPr="3C04BDAE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3C04BDAE">
        <w:rPr>
          <w:rFonts w:asciiTheme="minorHAnsi" w:hAnsiTheme="minorHAnsi" w:cs="Calibri"/>
          <w:sz w:val="22"/>
          <w:szCs w:val="22"/>
        </w:rPr>
        <w:t>(………...…) con voto……………………………………</w:t>
      </w:r>
    </w:p>
    <w:p w14:paraId="63BB3889" w14:textId="1D609563" w:rsidR="78EBFA1B" w:rsidRDefault="78EBFA1B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Istruzione e formazione</w:t>
      </w:r>
    </w:p>
    <w:p w14:paraId="40A15FAF" w14:textId="739557DA" w:rsidR="001B44CF" w:rsidRDefault="01179E46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51FB56D0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❑ </w:t>
      </w:r>
      <w:r w:rsidRPr="51FB56D0">
        <w:rPr>
          <w:rFonts w:asciiTheme="minorHAnsi" w:hAnsiTheme="minorHAnsi" w:cs="Calibri"/>
          <w:color w:val="auto"/>
          <w:sz w:val="22"/>
          <w:szCs w:val="22"/>
        </w:rPr>
        <w:t>di essere in possesso dei seguenti ulteriori titoli di studio e/o professionali (indicare tutti i dati necessari per una eventuale verifica da parte dell’amministrazione):</w:t>
      </w:r>
      <w:r w:rsidRPr="51FB56D0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14:paraId="1D046C65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2B18A" w14:textId="45EECC68" w:rsidR="18A53F89" w:rsidRDefault="1B8CE881" w:rsidP="3C04BDAE">
            <w:pPr>
              <w:spacing w:before="240" w:after="24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Corso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F7598" w14:textId="0E6D0DEB" w:rsidR="18A53F89" w:rsidRDefault="404A93BA" w:rsidP="51FB56D0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Titolo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FC892" w14:textId="3231B0EF" w:rsidR="18A53F89" w:rsidRDefault="18A53F89" w:rsidP="51FB56D0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Università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4FB7" w14:textId="7DAAAFD4" w:rsidR="18A53F89" w:rsidRDefault="18A53F89" w:rsidP="3C04BDAE">
            <w:pPr>
              <w:spacing w:before="240" w:after="24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D</w:t>
            </w:r>
            <w:r w:rsidR="12CAB1DD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ta</w:t>
            </w: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conseguimento titolo</w:t>
            </w:r>
          </w:p>
        </w:tc>
      </w:tr>
      <w:tr w:rsidR="18A53F89" w14:paraId="1A8C74A5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5BE09" w14:textId="0A07DB0F" w:rsidR="6195CF82" w:rsidRDefault="6195CF82" w:rsidP="3C04BD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Ulteriore Laurea 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B573F" w14:textId="68270410" w:rsidR="18A53F89" w:rsidRDefault="18A53F89" w:rsidP="3C04BDA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34459" w14:textId="4DF3A61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DBA58" w14:textId="0F70C3D3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  <w:tr w:rsidR="18A53F89" w14:paraId="3FE27707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5487" w14:textId="160622BF" w:rsidR="18A53F89" w:rsidRDefault="18A53F89" w:rsidP="3C04BDAE">
            <w:pPr>
              <w:spacing w:before="120"/>
              <w:ind w:left="0" w:right="-108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ottorato Di Ricerca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C68C9" w14:textId="20E9C2DD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D9499" w14:textId="4A6B6DB7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D4B8F" w14:textId="1DDF3C0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4A4E7DD1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A62F" w14:textId="684C0BE9" w:rsidR="18A53F89" w:rsidRDefault="18A53F89" w:rsidP="3C04BDAE">
            <w:pPr>
              <w:spacing w:before="120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 xml:space="preserve">Diploma </w:t>
            </w:r>
            <w:r w:rsidR="62C5B8FC"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51FB56D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 Specializzazione Medica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50AA9" w14:textId="2AAA76C7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30A9" w14:textId="78DFF9E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6ECF7" w14:textId="001751CD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591A5717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99619" w14:textId="131D914E" w:rsidR="18A53F89" w:rsidRDefault="18A53F89" w:rsidP="3C04BDAE">
            <w:pPr>
              <w:spacing w:before="120"/>
              <w:ind w:left="0" w:right="33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48E5" w14:textId="600E95F4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859C" w14:textId="064897E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6FC89" w14:textId="4A64580B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</w:tr>
      <w:tr w:rsidR="18A53F89" w14:paraId="754CCC68" w14:textId="77777777" w:rsidTr="51FB56D0">
        <w:trPr>
          <w:trHeight w:val="30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0C96B" w14:textId="652749E0" w:rsidR="18A53F89" w:rsidRDefault="18A53F89" w:rsidP="3C04BDAE">
            <w:pPr>
              <w:spacing w:before="120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ltro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0C984" w14:textId="60515238" w:rsidR="18A53F89" w:rsidRDefault="18A53F89" w:rsidP="3C04BDA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7EE42" w14:textId="477BB29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AA530" w14:textId="4F6215BE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5B8853B1" w14:textId="4CFCA2BA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0A9EA9D4" w14:textId="3B38AE12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sz w:val="23"/>
          <w:szCs w:val="23"/>
        </w:rPr>
      </w:pPr>
    </w:p>
    <w:p w14:paraId="3470F9E4" w14:textId="0137E4B2" w:rsidR="00887B5E" w:rsidRDefault="00887B5E" w:rsidP="2060552B">
      <w:pPr>
        <w:tabs>
          <w:tab w:val="clear" w:pos="9000"/>
        </w:tabs>
        <w:spacing w:after="40" w:line="360" w:lineRule="auto"/>
        <w:ind w:left="0" w:right="0"/>
        <w:jc w:val="left"/>
        <w:rPr>
          <w:sz w:val="23"/>
          <w:szCs w:val="23"/>
        </w:rPr>
      </w:pPr>
    </w:p>
    <w:p w14:paraId="73BF8FA5" w14:textId="4E694513" w:rsidR="2EB7EBC3" w:rsidRDefault="102AD3D4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 xml:space="preserve">Conoscenza </w:t>
      </w:r>
      <w:r w:rsidR="2EB7EBC3" w:rsidRPr="3C04BDAE">
        <w:rPr>
          <w:rFonts w:asciiTheme="minorHAnsi" w:hAnsiTheme="minorHAnsi" w:cs="Calibri"/>
          <w:b/>
          <w:bCs/>
          <w:sz w:val="22"/>
          <w:szCs w:val="22"/>
        </w:rPr>
        <w:t xml:space="preserve">Lingue Straniere </w:t>
      </w:r>
      <w:r w:rsidR="00D22517">
        <w:rPr>
          <w:rFonts w:asciiTheme="minorHAnsi" w:hAnsiTheme="minorHAnsi" w:cs="Calibri"/>
          <w:b/>
          <w:bCs/>
          <w:sz w:val="22"/>
          <w:szCs w:val="22"/>
        </w:rPr>
        <w:t>(Inserire gli estremi della certificazione posseduta)</w:t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2604"/>
        <w:gridCol w:w="5790"/>
      </w:tblGrid>
      <w:tr w:rsidR="18A53F89" w14:paraId="5306680E" w14:textId="77777777" w:rsidTr="51FB56D0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B959A" w14:textId="6639D3AF" w:rsidR="18A53F89" w:rsidRDefault="445D248B" w:rsidP="3C04BDA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18A53F89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ngue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BE34A" w14:textId="71AD6D70" w:rsidR="18A53F89" w:rsidRDefault="5C273293" w:rsidP="3C04BDAE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18A53F89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vello di conoscenza</w:t>
            </w:r>
            <w:r w:rsidR="3116DDD6" w:rsidRPr="3C04BDAE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QCER)</w:t>
            </w:r>
          </w:p>
        </w:tc>
      </w:tr>
      <w:tr w:rsidR="18A53F89" w14:paraId="200E1F7F" w14:textId="77777777" w:rsidTr="51FB56D0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6776F" w14:textId="5A64A002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CF697" w14:textId="05B02869" w:rsidR="18A53F89" w:rsidRDefault="18A53F89" w:rsidP="3C04BDAE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</w:tr>
    </w:tbl>
    <w:p w14:paraId="086C2AD1" w14:textId="64ABDB29" w:rsidR="18A53F89" w:rsidRDefault="18A53F89" w:rsidP="18A53F89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791CEB97" w14:textId="13D503C3" w:rsidR="6FE7A3D4" w:rsidRDefault="6F33BD0A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Eventuali esperienze</w:t>
      </w:r>
      <w:r w:rsidR="6FE7A3D4" w:rsidRPr="3C04BDAE">
        <w:rPr>
          <w:rFonts w:asciiTheme="minorHAnsi" w:hAnsiTheme="minorHAnsi" w:cs="Calibri"/>
          <w:b/>
          <w:bCs/>
          <w:sz w:val="22"/>
          <w:szCs w:val="22"/>
        </w:rPr>
        <w:t xml:space="preserve"> di mobilità per attività di ricerca o innov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4"/>
        <w:gridCol w:w="2915"/>
        <w:gridCol w:w="2915"/>
      </w:tblGrid>
      <w:tr w:rsidR="18A53F89" w14:paraId="6D3E45BC" w14:textId="77777777" w:rsidTr="51FB56D0">
        <w:trPr>
          <w:trHeight w:val="30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D46F6" w14:textId="271D58E7" w:rsidR="18A53F89" w:rsidRDefault="521377A1" w:rsidP="51FB56D0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no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0B1AD" w14:textId="33246770" w:rsidR="18A53F89" w:rsidRDefault="18A53F89" w:rsidP="51FB56D0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nte e S</w:t>
            </w:r>
            <w:r w:rsidR="65D73B0F"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de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9DC67" w14:textId="1A255DE6" w:rsidR="18A53F89" w:rsidRDefault="18A53F89" w:rsidP="51FB56D0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652509E"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51FB56D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rogramma </w:t>
            </w:r>
          </w:p>
        </w:tc>
      </w:tr>
      <w:tr w:rsidR="18A53F89" w14:paraId="4FE56ECA" w14:textId="77777777" w:rsidTr="51FB56D0">
        <w:trPr>
          <w:trHeight w:val="420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DEA1E" w14:textId="5A64A002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  <w:r w:rsidRPr="3C04BDAE"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48925" w14:textId="05B02869" w:rsidR="18A53F89" w:rsidRDefault="18A53F89" w:rsidP="18A53F89">
            <w:pPr>
              <w:spacing w:before="240" w:after="120"/>
              <w:rPr>
                <w:rFonts w:ascii="Trebuchet MS" w:eastAsia="Trebuchet MS" w:hAnsi="Trebuchet MS" w:cs="Trebuchet MS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1DCE" w14:textId="6BEC24B2" w:rsidR="18A53F89" w:rsidRDefault="18A53F89" w:rsidP="18A53F89">
            <w:pPr>
              <w:rPr>
                <w:rFonts w:ascii="Trebuchet MS" w:eastAsia="Trebuchet MS" w:hAnsi="Trebuchet MS" w:cs="Trebuchet MS"/>
              </w:rPr>
            </w:pPr>
          </w:p>
        </w:tc>
      </w:tr>
    </w:tbl>
    <w:p w14:paraId="09FB8D17" w14:textId="5F74DF69" w:rsidR="18A53F89" w:rsidRDefault="18A53F89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4D4EF264" w14:textId="35B2A476" w:rsidR="6164B041" w:rsidRDefault="6164B041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Borse e riconoscimenti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20"/>
        <w:gridCol w:w="3000"/>
      </w:tblGrid>
      <w:tr w:rsidR="3C04BDAE" w14:paraId="331BAB4A" w14:textId="77777777" w:rsidTr="51FB56D0">
        <w:trPr>
          <w:trHeight w:val="330"/>
        </w:trPr>
        <w:tc>
          <w:tcPr>
            <w:tcW w:w="1540" w:type="dxa"/>
          </w:tcPr>
          <w:p w14:paraId="3380291B" w14:textId="4FA4499A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AE32A92" w14:textId="7449A05C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14:paraId="34AB8003" w14:textId="458245C4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544F9971" w14:textId="77777777" w:rsidTr="51FB56D0">
        <w:trPr>
          <w:trHeight w:val="300"/>
        </w:trPr>
        <w:tc>
          <w:tcPr>
            <w:tcW w:w="1540" w:type="dxa"/>
          </w:tcPr>
          <w:p w14:paraId="1FA54336" w14:textId="0463BF9F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73E3899F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1C7E9C9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3C04BDAE" w14:paraId="3FBAD685" w14:textId="77777777" w:rsidTr="51FB56D0">
        <w:trPr>
          <w:trHeight w:val="300"/>
        </w:trPr>
        <w:tc>
          <w:tcPr>
            <w:tcW w:w="1540" w:type="dxa"/>
          </w:tcPr>
          <w:p w14:paraId="1D48E6C2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</w:tcPr>
          <w:p w14:paraId="1FD26F3E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</w:tcPr>
          <w:p w14:paraId="382959C1" w14:textId="77777777" w:rsidR="3C04BDAE" w:rsidRDefault="3C04BDAE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A59525C" w14:textId="4DDC844C" w:rsidR="3C04BDAE" w:rsidRDefault="3C04BDAE" w:rsidP="3C04BDAE">
      <w:pPr>
        <w:spacing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6D054D4D" w14:textId="758173FB" w:rsidR="00887B5E" w:rsidRPr="0056386E" w:rsidRDefault="00887B5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6CEE4C4B" w14:textId="0774DCBB" w:rsidR="005563CB" w:rsidRPr="00BE41B0" w:rsidRDefault="3D60D204" w:rsidP="51FB56D0">
      <w:pPr>
        <w:tabs>
          <w:tab w:val="clear" w:pos="9000"/>
        </w:tabs>
        <w:spacing w:after="40"/>
        <w:ind w:left="0" w:right="0"/>
        <w:jc w:val="left"/>
        <w:rPr>
          <w:b/>
          <w:bCs/>
          <w:sz w:val="23"/>
          <w:szCs w:val="23"/>
        </w:rPr>
      </w:pPr>
      <w:r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ttività di</w:t>
      </w:r>
      <w:r w:rsidR="6F3C91C7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ricerca</w:t>
      </w:r>
      <w:r w:rsidR="0D0CBCDD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e innovazione </w:t>
      </w:r>
      <w:r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recedentemente svolta, esperienze lavorative</w:t>
      </w:r>
      <w:r w:rsidR="14ECA763" w:rsidRPr="51FB56D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860"/>
        <w:gridCol w:w="1483"/>
        <w:gridCol w:w="4005"/>
      </w:tblGrid>
      <w:tr w:rsidR="005563CB" w:rsidRPr="0056386E" w14:paraId="55B8C9A4" w14:textId="77777777" w:rsidTr="51FB56D0">
        <w:trPr>
          <w:trHeight w:val="300"/>
        </w:trPr>
        <w:tc>
          <w:tcPr>
            <w:tcW w:w="1320" w:type="dxa"/>
          </w:tcPr>
          <w:p w14:paraId="0CF1C692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6386E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860" w:type="dxa"/>
          </w:tcPr>
          <w:p w14:paraId="325B831E" w14:textId="7A5A09D5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nte</w:t>
            </w:r>
            <w:r w:rsidR="4D3C66E3"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e SEDE</w:t>
            </w:r>
          </w:p>
        </w:tc>
        <w:tc>
          <w:tcPr>
            <w:tcW w:w="1483" w:type="dxa"/>
          </w:tcPr>
          <w:p w14:paraId="06B18ABD" w14:textId="3FA7A75D" w:rsidR="005563CB" w:rsidRPr="0056386E" w:rsidRDefault="7C09211C" w:rsidP="3C04BDAE">
            <w:pPr>
              <w:spacing w:after="40"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Ruolo </w:t>
            </w:r>
          </w:p>
          <w:p w14:paraId="7BC1D296" w14:textId="7ADD6AF0" w:rsidR="005563CB" w:rsidRPr="0056386E" w:rsidRDefault="005563CB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3B6B5D44" w14:textId="34B7CC29" w:rsidR="4A25A898" w:rsidRDefault="4A25A898" w:rsidP="3C04BDAE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rincipali attività e responsabilità</w:t>
            </w:r>
          </w:p>
          <w:p w14:paraId="664A02D8" w14:textId="5616A4E7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B545893" w14:textId="77777777" w:rsidTr="51FB56D0">
        <w:trPr>
          <w:trHeight w:val="300"/>
        </w:trPr>
        <w:tc>
          <w:tcPr>
            <w:tcW w:w="1320" w:type="dxa"/>
          </w:tcPr>
          <w:p w14:paraId="2D1C69E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6169349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B1D3A5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71CD209E" w14:textId="30B40F8D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401993F3" w14:textId="77777777" w:rsidTr="51FB56D0">
        <w:trPr>
          <w:trHeight w:val="300"/>
        </w:trPr>
        <w:tc>
          <w:tcPr>
            <w:tcW w:w="1320" w:type="dxa"/>
          </w:tcPr>
          <w:p w14:paraId="7DD6DCFC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36E8AAB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16EA9317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44B018E8" w14:textId="47BFE20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563CB" w:rsidRPr="0056386E" w14:paraId="2FA9E7A6" w14:textId="77777777" w:rsidTr="51FB56D0">
        <w:trPr>
          <w:trHeight w:val="300"/>
        </w:trPr>
        <w:tc>
          <w:tcPr>
            <w:tcW w:w="1320" w:type="dxa"/>
          </w:tcPr>
          <w:p w14:paraId="304DACC4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</w:tcPr>
          <w:p w14:paraId="2EE9ACB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5942706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005" w:type="dxa"/>
          </w:tcPr>
          <w:p w14:paraId="774DAAC7" w14:textId="67512A86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428964F" w14:textId="77777777" w:rsidR="005563CB" w:rsidRPr="0056386E" w:rsidRDefault="005563CB" w:rsidP="3C04BDAE">
      <w:pPr>
        <w:spacing w:line="360" w:lineRule="auto"/>
        <w:ind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464FBF64" w14:textId="14560E64" w:rsidR="005563CB" w:rsidRPr="0056386E" w:rsidRDefault="1D32EAAD" w:rsidP="3C04BDAE">
      <w:pPr>
        <w:spacing w:after="40"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t>Attività progettuale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020"/>
        <w:gridCol w:w="3300"/>
        <w:gridCol w:w="3405"/>
      </w:tblGrid>
      <w:tr w:rsidR="18A53F89" w14:paraId="452BBAF9" w14:textId="77777777" w:rsidTr="51FB56D0">
        <w:trPr>
          <w:trHeight w:val="300"/>
        </w:trPr>
        <w:tc>
          <w:tcPr>
            <w:tcW w:w="1127" w:type="dxa"/>
          </w:tcPr>
          <w:p w14:paraId="767D7C88" w14:textId="350A977C" w:rsidR="18A53F89" w:rsidRDefault="691183CF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1020" w:type="dxa"/>
          </w:tcPr>
          <w:p w14:paraId="34C983EB" w14:textId="31F5A188" w:rsidR="18A53F89" w:rsidRDefault="18A53F89" w:rsidP="51FB56D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51FB56D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nte</w:t>
            </w:r>
          </w:p>
        </w:tc>
        <w:tc>
          <w:tcPr>
            <w:tcW w:w="3300" w:type="dxa"/>
          </w:tcPr>
          <w:p w14:paraId="1CF8CA2A" w14:textId="1934C372" w:rsidR="04EB2257" w:rsidRDefault="04EB2257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Titolo progetto </w:t>
            </w:r>
          </w:p>
        </w:tc>
        <w:tc>
          <w:tcPr>
            <w:tcW w:w="3405" w:type="dxa"/>
          </w:tcPr>
          <w:p w14:paraId="381FE475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Principali attività e responsabilità </w:t>
            </w:r>
          </w:p>
        </w:tc>
      </w:tr>
      <w:tr w:rsidR="18A53F89" w14:paraId="6D28D181" w14:textId="77777777" w:rsidTr="51FB56D0">
        <w:trPr>
          <w:trHeight w:val="300"/>
        </w:trPr>
        <w:tc>
          <w:tcPr>
            <w:tcW w:w="1127" w:type="dxa"/>
          </w:tcPr>
          <w:p w14:paraId="02459ABF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52B1B06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1B85D661" w14:textId="2125062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5D800A31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0C212D75" w14:textId="77777777" w:rsidTr="51FB56D0">
        <w:trPr>
          <w:trHeight w:val="300"/>
        </w:trPr>
        <w:tc>
          <w:tcPr>
            <w:tcW w:w="1127" w:type="dxa"/>
          </w:tcPr>
          <w:p w14:paraId="5A3C229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466FDFD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4B95DDC6" w14:textId="6BB73653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6860067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18A53F89" w14:paraId="7A1E075F" w14:textId="77777777" w:rsidTr="51FB56D0">
        <w:trPr>
          <w:trHeight w:val="300"/>
        </w:trPr>
        <w:tc>
          <w:tcPr>
            <w:tcW w:w="1127" w:type="dxa"/>
          </w:tcPr>
          <w:p w14:paraId="711DE3B7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005C06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</w:tcPr>
          <w:p w14:paraId="71FA50B4" w14:textId="58797DD4" w:rsidR="3C04BDAE" w:rsidRDefault="3C04BDAE" w:rsidP="3C04BDAE">
            <w:pPr>
              <w:spacing w:line="240" w:lineRule="exact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05" w:type="dxa"/>
          </w:tcPr>
          <w:p w14:paraId="3D99483B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295E993" w14:textId="2F4309C3" w:rsidR="005563CB" w:rsidRPr="0056386E" w:rsidRDefault="005563CB" w:rsidP="18A53F89">
      <w:pPr>
        <w:spacing w:after="40" w:line="360" w:lineRule="auto"/>
        <w:ind w:left="0" w:right="141"/>
        <w:rPr>
          <w:rFonts w:asciiTheme="minorHAnsi" w:hAnsiTheme="minorHAnsi" w:cs="Calibri"/>
          <w:sz w:val="22"/>
          <w:szCs w:val="22"/>
        </w:rPr>
      </w:pPr>
    </w:p>
    <w:p w14:paraId="32F3C750" w14:textId="2282FBC5" w:rsidR="51FB56D0" w:rsidRDefault="51FB56D0" w:rsidP="51FB56D0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</w:p>
    <w:p w14:paraId="17AEB596" w14:textId="6D2B06C3" w:rsidR="005563CB" w:rsidRPr="0056386E" w:rsidRDefault="3F45DACE" w:rsidP="3C04BDAE">
      <w:pPr>
        <w:spacing w:line="360" w:lineRule="auto"/>
        <w:ind w:left="0" w:right="141"/>
        <w:rPr>
          <w:rFonts w:asciiTheme="minorHAnsi" w:hAnsiTheme="minorHAnsi" w:cs="Calibri"/>
          <w:b/>
          <w:bCs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sz w:val="22"/>
          <w:szCs w:val="22"/>
        </w:rPr>
        <w:lastRenderedPageBreak/>
        <w:t>P</w:t>
      </w:r>
      <w:r w:rsidR="076B7136" w:rsidRPr="3C04BDAE">
        <w:rPr>
          <w:rFonts w:asciiTheme="minorHAnsi" w:hAnsiTheme="minorHAnsi" w:cs="Calibri"/>
          <w:b/>
          <w:bCs/>
          <w:sz w:val="22"/>
          <w:szCs w:val="22"/>
        </w:rPr>
        <w:t>artecipazione a congressi</w:t>
      </w:r>
      <w:r w:rsidRPr="3C04BDA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32A3534" w:rsidRPr="3C04BDAE">
        <w:rPr>
          <w:rFonts w:asciiTheme="minorHAnsi" w:hAnsiTheme="minorHAnsi" w:cs="Calibri"/>
          <w:b/>
          <w:bCs/>
          <w:sz w:val="22"/>
          <w:szCs w:val="22"/>
        </w:rPr>
        <w:t>(</w:t>
      </w:r>
      <w:r w:rsidR="3E038BFA" w:rsidRPr="3C04BDAE">
        <w:rPr>
          <w:rFonts w:asciiTheme="minorHAnsi" w:hAnsiTheme="minorHAnsi" w:cs="Calibri"/>
          <w:b/>
          <w:bCs/>
          <w:sz w:val="22"/>
          <w:szCs w:val="22"/>
        </w:rPr>
        <w:t>presentazione poster o relatore)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0"/>
        <w:gridCol w:w="4125"/>
      </w:tblGrid>
      <w:tr w:rsidR="18A53F89" w14:paraId="548502DA" w14:textId="77777777" w:rsidTr="51FB56D0">
        <w:trPr>
          <w:trHeight w:val="300"/>
        </w:trPr>
        <w:tc>
          <w:tcPr>
            <w:tcW w:w="1651" w:type="dxa"/>
          </w:tcPr>
          <w:p w14:paraId="79459B0F" w14:textId="0A0372D7" w:rsidR="3F45DACE" w:rsidRDefault="3F45DACE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eriodo</w:t>
            </w:r>
          </w:p>
        </w:tc>
        <w:tc>
          <w:tcPr>
            <w:tcW w:w="3680" w:type="dxa"/>
          </w:tcPr>
          <w:p w14:paraId="51775182" w14:textId="6F29DA00" w:rsidR="3F45DACE" w:rsidRDefault="3F45DACE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Sede</w:t>
            </w:r>
          </w:p>
        </w:tc>
        <w:tc>
          <w:tcPr>
            <w:tcW w:w="4125" w:type="dxa"/>
          </w:tcPr>
          <w:p w14:paraId="141F9E20" w14:textId="03785CC0" w:rsidR="6570BBCB" w:rsidRDefault="6570BBCB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3C04BDAE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Congresso/ Convegno</w:t>
            </w:r>
          </w:p>
        </w:tc>
      </w:tr>
      <w:tr w:rsidR="18A53F89" w14:paraId="41B42050" w14:textId="77777777" w:rsidTr="51FB56D0">
        <w:trPr>
          <w:trHeight w:val="300"/>
        </w:trPr>
        <w:tc>
          <w:tcPr>
            <w:tcW w:w="1651" w:type="dxa"/>
          </w:tcPr>
          <w:p w14:paraId="316161EE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</w:tcPr>
          <w:p w14:paraId="2C656FD0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5" w:type="dxa"/>
          </w:tcPr>
          <w:p w14:paraId="7E943B6C" w14:textId="77777777" w:rsidR="18A53F89" w:rsidRDefault="18A53F89" w:rsidP="18A53F89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3A916F6" w14:textId="1CEC5E1D" w:rsidR="005563CB" w:rsidRPr="0056386E" w:rsidRDefault="005563CB" w:rsidP="18A53F89">
      <w:pPr>
        <w:spacing w:after="40"/>
        <w:ind w:hanging="567"/>
        <w:rPr>
          <w:rFonts w:asciiTheme="minorHAnsi" w:hAnsiTheme="minorHAnsi" w:cs="Calibri"/>
          <w:b/>
          <w:bCs/>
          <w:sz w:val="22"/>
          <w:szCs w:val="22"/>
        </w:rPr>
      </w:pPr>
    </w:p>
    <w:p w14:paraId="5E6FCD2D" w14:textId="15990976" w:rsidR="18A53F89" w:rsidRDefault="18A53F89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p w14:paraId="27EAFE0F" w14:textId="038A9D15" w:rsidR="005563CB" w:rsidRPr="0056386E" w:rsidRDefault="6570BB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Pubblicazioni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(</w:t>
      </w:r>
      <w:r w:rsidR="05E4C1FE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a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rticoli su riviste, </w:t>
      </w:r>
      <w:r w:rsidR="7D2CF625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m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onografie, </w:t>
      </w:r>
      <w:r w:rsidR="790B72D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a</w:t>
      </w:r>
      <w:r w:rsidR="5D88DD8A"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tti di convegn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6"/>
      </w:tblGrid>
      <w:tr w:rsidR="18A53F89" w14:paraId="62593AD8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51A3D" w14:textId="3FC3FEAD" w:rsidR="18A53F89" w:rsidRDefault="18A53F89" w:rsidP="3C04BDAE">
            <w:pPr>
              <w:spacing w:before="120" w:after="240"/>
              <w:rPr>
                <w:rFonts w:ascii="Trebuchet MS" w:eastAsia="Trebuchet MS" w:hAnsi="Trebuchet MS" w:cs="Trebuchet MS"/>
                <w:b/>
                <w:bCs/>
              </w:rPr>
            </w:pPr>
          </w:p>
        </w:tc>
      </w:tr>
      <w:tr w:rsidR="18A53F89" w14:paraId="33DF62DB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3A08A" w14:textId="1E11EE72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5EED1E1F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F5B1" w14:textId="7BE2072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  <w:tr w:rsidR="18A53F89" w14:paraId="6FCC8506" w14:textId="77777777" w:rsidTr="3C04BDAE">
        <w:trPr>
          <w:trHeight w:val="300"/>
        </w:trPr>
        <w:tc>
          <w:tcPr>
            <w:tcW w:w="9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838E7" w14:textId="5D4A8FA3" w:rsidR="18A53F89" w:rsidRDefault="18A53F89" w:rsidP="3C04BDAE">
            <w:pPr>
              <w:spacing w:before="120"/>
              <w:rPr>
                <w:rFonts w:ascii="Trebuchet MS" w:eastAsia="Trebuchet MS" w:hAnsi="Trebuchet MS" w:cs="Trebuchet MS"/>
              </w:rPr>
            </w:pPr>
          </w:p>
        </w:tc>
      </w:tr>
    </w:tbl>
    <w:p w14:paraId="6437D8F8" w14:textId="370A11B2" w:rsidR="005563CB" w:rsidRPr="0056386E" w:rsidRDefault="005563CB" w:rsidP="3C04BDAE">
      <w:pPr>
        <w:spacing w:before="120"/>
        <w:rPr>
          <w:rFonts w:ascii="Trebuchet MS" w:eastAsia="Trebuchet MS" w:hAnsi="Trebuchet MS" w:cs="Trebuchet MS"/>
        </w:rPr>
      </w:pPr>
    </w:p>
    <w:p w14:paraId="301B3D8F" w14:textId="24F665B4" w:rsidR="005563CB" w:rsidRPr="0056386E" w:rsidRDefault="005563CB" w:rsidP="51FB56D0">
      <w:pPr>
        <w:spacing w:after="40"/>
      </w:pPr>
    </w:p>
    <w:p w14:paraId="1DAFEC5E" w14:textId="4FC65B8E" w:rsidR="005563CB" w:rsidRPr="0056386E" w:rsidRDefault="005563CB" w:rsidP="51FB56D0">
      <w:pPr>
        <w:spacing w:after="40"/>
      </w:pPr>
    </w:p>
    <w:p w14:paraId="628E67FE" w14:textId="77777777" w:rsidR="005563CB" w:rsidRPr="0056386E" w:rsidRDefault="0E6B1873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 w:rsidRPr="3C04BDAE">
        <w:rPr>
          <w:rFonts w:asciiTheme="minorHAnsi" w:hAnsiTheme="minorHAnsi" w:cs="Calibri"/>
          <w:b/>
          <w:bCs/>
          <w:color w:val="auto"/>
          <w:sz w:val="22"/>
          <w:szCs w:val="22"/>
        </w:rPr>
        <w:t>Ulteriori informazioni pertinenti</w:t>
      </w:r>
    </w:p>
    <w:p w14:paraId="78E2B79A" w14:textId="28BC3B0C" w:rsidR="005563CB" w:rsidRPr="0056386E" w:rsidRDefault="005563CB" w:rsidP="18A53F89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3F53124" w14:textId="77777777" w:rsidTr="006154AF">
        <w:tc>
          <w:tcPr>
            <w:tcW w:w="9889" w:type="dxa"/>
          </w:tcPr>
          <w:p w14:paraId="2CAA7FCA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21A518E" w14:textId="77777777" w:rsidTr="006154AF">
        <w:tc>
          <w:tcPr>
            <w:tcW w:w="9889" w:type="dxa"/>
          </w:tcPr>
          <w:p w14:paraId="106AF3DE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563CB" w:rsidRPr="0056386E" w14:paraId="7D947E19" w14:textId="77777777" w:rsidTr="006154AF">
        <w:tc>
          <w:tcPr>
            <w:tcW w:w="9889" w:type="dxa"/>
          </w:tcPr>
          <w:p w14:paraId="76B7A07B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9B98C8B" w14:textId="0CB52FDA" w:rsidR="005563CB" w:rsidRPr="0056386E" w:rsidRDefault="005563CB" w:rsidP="3C04BDAE">
      <w:pPr>
        <w:tabs>
          <w:tab w:val="clear" w:pos="9000"/>
        </w:tabs>
        <w:spacing w:after="40"/>
        <w:ind w:left="0" w:right="0"/>
        <w:jc w:val="left"/>
        <w:rPr>
          <w:rFonts w:asciiTheme="minorHAnsi" w:hAnsiTheme="minorHAns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3CB" w:rsidRPr="0056386E" w14:paraId="26D09276" w14:textId="77777777" w:rsidTr="006154AF">
        <w:tc>
          <w:tcPr>
            <w:tcW w:w="9855" w:type="dxa"/>
          </w:tcPr>
          <w:p w14:paraId="4E517A60" w14:textId="77777777" w:rsidR="005563CB" w:rsidRPr="0056386E" w:rsidRDefault="005563CB" w:rsidP="006154A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A8F8DB0" w14:textId="77777777" w:rsidR="005563CB" w:rsidRPr="0056386E" w:rsidRDefault="005563CB" w:rsidP="005563CB">
      <w:pPr>
        <w:widowControl w:val="0"/>
        <w:tabs>
          <w:tab w:val="clear" w:pos="9000"/>
        </w:tabs>
        <w:ind w:left="0" w:right="0"/>
        <w:jc w:val="left"/>
        <w:rPr>
          <w:rFonts w:asciiTheme="minorHAnsi" w:hAnsiTheme="minorHAnsi" w:cs="Calibri"/>
          <w:color w:val="auto"/>
          <w:sz w:val="22"/>
          <w:szCs w:val="22"/>
          <w:lang w:val="en-US"/>
        </w:rPr>
      </w:pPr>
    </w:p>
    <w:p w14:paraId="1CC5D9CC" w14:textId="1CCDE408" w:rsidR="005563CB" w:rsidRDefault="0DFD0025" w:rsidP="3C04BDAE">
      <w:pPr>
        <w:widowControl w:val="0"/>
        <w:tabs>
          <w:tab w:val="clear" w:pos="9000"/>
        </w:tabs>
        <w:spacing w:before="240" w:after="240"/>
        <w:ind w:left="0" w:right="0"/>
        <w:jc w:val="left"/>
        <w:rPr>
          <w:rFonts w:asciiTheme="minorHAnsi" w:hAnsiTheme="minorHAnsi" w:cs="Calibri"/>
          <w:color w:val="auto"/>
          <w:sz w:val="22"/>
          <w:szCs w:val="22"/>
        </w:rPr>
      </w:pPr>
      <w:proofErr w:type="gramStart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Il presente curriculum,</w:t>
      </w:r>
      <w:proofErr w:type="gramEnd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on contiene dati sensibili e dati giudiziari di cui all’art. 4, comma 1, lettere d) ed </w:t>
      </w:r>
      <w:proofErr w:type="gramStart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proofErr w:type="gramEnd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) del </w:t>
      </w:r>
      <w:proofErr w:type="spellStart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D.Lgs.</w:t>
      </w:r>
      <w:proofErr w:type="spellEnd"/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30.6.2003 n. 196.</w:t>
      </w:r>
    </w:p>
    <w:p w14:paraId="4504D9CA" w14:textId="678D6DD4" w:rsidR="005563CB" w:rsidRDefault="0DFD0025" w:rsidP="3C04BDAE">
      <w:pPr>
        <w:spacing w:before="240" w:after="240"/>
        <w:rPr>
          <w:rFonts w:asciiTheme="minorHAnsi" w:hAnsiTheme="minorHAnsi" w:cs="Calibri"/>
          <w:color w:val="auto"/>
          <w:sz w:val="22"/>
          <w:szCs w:val="22"/>
        </w:rPr>
      </w:pPr>
      <w:r w:rsidRPr="3C04BDAE">
        <w:rPr>
          <w:rFonts w:asciiTheme="minorHAnsi" w:eastAsiaTheme="minorEastAsia" w:hAnsiTheme="minorHAnsi" w:cstheme="minorBidi"/>
          <w:color w:val="auto"/>
          <w:sz w:val="22"/>
          <w:szCs w:val="22"/>
        </w:rPr>
        <w:t>Luogo e data: ______________, ______________</w:t>
      </w:r>
    </w:p>
    <w:p w14:paraId="78253A02" w14:textId="07E12989" w:rsidR="005563CB" w:rsidRDefault="005563CB"/>
    <w:sectPr w:rsidR="00556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3296" w14:textId="77777777" w:rsidR="002E430A" w:rsidRDefault="002E430A" w:rsidP="00BB15D1">
      <w:r>
        <w:separator/>
      </w:r>
    </w:p>
  </w:endnote>
  <w:endnote w:type="continuationSeparator" w:id="0">
    <w:p w14:paraId="79605AD0" w14:textId="77777777" w:rsidR="002E430A" w:rsidRDefault="002E430A" w:rsidP="00B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EE58" w14:textId="77777777" w:rsidR="002E430A" w:rsidRDefault="002E430A" w:rsidP="00BB15D1">
      <w:r>
        <w:separator/>
      </w:r>
    </w:p>
  </w:footnote>
  <w:footnote w:type="continuationSeparator" w:id="0">
    <w:p w14:paraId="2E76B886" w14:textId="77777777" w:rsidR="002E430A" w:rsidRDefault="002E430A" w:rsidP="00BB1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43AFF"/>
    <w:rsid w:val="00062F83"/>
    <w:rsid w:val="001B44CF"/>
    <w:rsid w:val="00297257"/>
    <w:rsid w:val="002A6E37"/>
    <w:rsid w:val="002E430A"/>
    <w:rsid w:val="00352E60"/>
    <w:rsid w:val="003A5319"/>
    <w:rsid w:val="004D133B"/>
    <w:rsid w:val="005563CB"/>
    <w:rsid w:val="00567B9D"/>
    <w:rsid w:val="005E2EAB"/>
    <w:rsid w:val="00887B5E"/>
    <w:rsid w:val="009C3588"/>
    <w:rsid w:val="00A00E2A"/>
    <w:rsid w:val="00AE46EF"/>
    <w:rsid w:val="00B37ED5"/>
    <w:rsid w:val="00B80B63"/>
    <w:rsid w:val="00BB15D1"/>
    <w:rsid w:val="00BE41B0"/>
    <w:rsid w:val="00C07D9C"/>
    <w:rsid w:val="00C10A63"/>
    <w:rsid w:val="00D22517"/>
    <w:rsid w:val="00D80E3C"/>
    <w:rsid w:val="00DC1212"/>
    <w:rsid w:val="00E37421"/>
    <w:rsid w:val="00F85F97"/>
    <w:rsid w:val="01179E46"/>
    <w:rsid w:val="02D0F8F3"/>
    <w:rsid w:val="032A3534"/>
    <w:rsid w:val="04431DBA"/>
    <w:rsid w:val="04EB2257"/>
    <w:rsid w:val="054BD267"/>
    <w:rsid w:val="05E4C1FE"/>
    <w:rsid w:val="06B48F95"/>
    <w:rsid w:val="072E5369"/>
    <w:rsid w:val="076B7136"/>
    <w:rsid w:val="08D2EAB1"/>
    <w:rsid w:val="0A71DC25"/>
    <w:rsid w:val="0B2C950A"/>
    <w:rsid w:val="0D0CBCDD"/>
    <w:rsid w:val="0DFD0025"/>
    <w:rsid w:val="0E6B1873"/>
    <w:rsid w:val="102AD3D4"/>
    <w:rsid w:val="10BD4C4C"/>
    <w:rsid w:val="11EFAD0C"/>
    <w:rsid w:val="121E4207"/>
    <w:rsid w:val="12CAB1DD"/>
    <w:rsid w:val="13DF8D4F"/>
    <w:rsid w:val="14ECA763"/>
    <w:rsid w:val="1526840F"/>
    <w:rsid w:val="15D9EB0A"/>
    <w:rsid w:val="1652509E"/>
    <w:rsid w:val="1710E811"/>
    <w:rsid w:val="18A53F89"/>
    <w:rsid w:val="192F932F"/>
    <w:rsid w:val="19A09B41"/>
    <w:rsid w:val="19CE17EC"/>
    <w:rsid w:val="1B16A879"/>
    <w:rsid w:val="1B8CE881"/>
    <w:rsid w:val="1BF98F86"/>
    <w:rsid w:val="1C6E6F48"/>
    <w:rsid w:val="1D0408F2"/>
    <w:rsid w:val="1D32EAAD"/>
    <w:rsid w:val="1DB2E951"/>
    <w:rsid w:val="1EE99952"/>
    <w:rsid w:val="2060552B"/>
    <w:rsid w:val="21EFBA87"/>
    <w:rsid w:val="21F9F60E"/>
    <w:rsid w:val="261B49A3"/>
    <w:rsid w:val="26C477CE"/>
    <w:rsid w:val="271060B0"/>
    <w:rsid w:val="27FA8F81"/>
    <w:rsid w:val="280F22D9"/>
    <w:rsid w:val="2978972E"/>
    <w:rsid w:val="2A7AA8E3"/>
    <w:rsid w:val="2B89194C"/>
    <w:rsid w:val="2DC542E7"/>
    <w:rsid w:val="2EB7EBC3"/>
    <w:rsid w:val="2EB7EEF8"/>
    <w:rsid w:val="2F986758"/>
    <w:rsid w:val="303989EC"/>
    <w:rsid w:val="30CB11C4"/>
    <w:rsid w:val="30D42284"/>
    <w:rsid w:val="3116DDD6"/>
    <w:rsid w:val="31478266"/>
    <w:rsid w:val="31F1B9F2"/>
    <w:rsid w:val="323CF02C"/>
    <w:rsid w:val="3561F634"/>
    <w:rsid w:val="363B90FB"/>
    <w:rsid w:val="36583A85"/>
    <w:rsid w:val="3727D8D1"/>
    <w:rsid w:val="376E1C26"/>
    <w:rsid w:val="39C1EDDB"/>
    <w:rsid w:val="3A518361"/>
    <w:rsid w:val="3A94B6B8"/>
    <w:rsid w:val="3C04BDAE"/>
    <w:rsid w:val="3C1F16DC"/>
    <w:rsid w:val="3D60D204"/>
    <w:rsid w:val="3E038BFA"/>
    <w:rsid w:val="3F45DACE"/>
    <w:rsid w:val="3FE9237A"/>
    <w:rsid w:val="404A93BA"/>
    <w:rsid w:val="40D85501"/>
    <w:rsid w:val="413B3E78"/>
    <w:rsid w:val="416FDEEF"/>
    <w:rsid w:val="41D83712"/>
    <w:rsid w:val="4215DBC9"/>
    <w:rsid w:val="42268F7C"/>
    <w:rsid w:val="445D248B"/>
    <w:rsid w:val="46775C71"/>
    <w:rsid w:val="478C762D"/>
    <w:rsid w:val="47EDB62C"/>
    <w:rsid w:val="48621669"/>
    <w:rsid w:val="49D05F55"/>
    <w:rsid w:val="4A25A898"/>
    <w:rsid w:val="4AC8C4FA"/>
    <w:rsid w:val="4BB152E9"/>
    <w:rsid w:val="4C195ABD"/>
    <w:rsid w:val="4D3C66E3"/>
    <w:rsid w:val="4D4DBEFA"/>
    <w:rsid w:val="4EBBF725"/>
    <w:rsid w:val="51FB56D0"/>
    <w:rsid w:val="521377A1"/>
    <w:rsid w:val="548E6D9C"/>
    <w:rsid w:val="5625408A"/>
    <w:rsid w:val="5701C566"/>
    <w:rsid w:val="5772E744"/>
    <w:rsid w:val="58E6CACD"/>
    <w:rsid w:val="5A24C845"/>
    <w:rsid w:val="5C273293"/>
    <w:rsid w:val="5D88DD8A"/>
    <w:rsid w:val="5DDEA121"/>
    <w:rsid w:val="5E73516F"/>
    <w:rsid w:val="5ED71F0E"/>
    <w:rsid w:val="5F11E0ED"/>
    <w:rsid w:val="5F502E74"/>
    <w:rsid w:val="60532BC0"/>
    <w:rsid w:val="60AC3AE6"/>
    <w:rsid w:val="60B8A0B5"/>
    <w:rsid w:val="6164B041"/>
    <w:rsid w:val="618C4B1B"/>
    <w:rsid w:val="6195CF82"/>
    <w:rsid w:val="620C3315"/>
    <w:rsid w:val="6268BE9F"/>
    <w:rsid w:val="62C5B8FC"/>
    <w:rsid w:val="62D17F84"/>
    <w:rsid w:val="62D6B90B"/>
    <w:rsid w:val="6490B21A"/>
    <w:rsid w:val="64BEE980"/>
    <w:rsid w:val="6570BBCB"/>
    <w:rsid w:val="65A45E70"/>
    <w:rsid w:val="65B23D09"/>
    <w:rsid w:val="65D73B0F"/>
    <w:rsid w:val="6709317A"/>
    <w:rsid w:val="691183CF"/>
    <w:rsid w:val="69AADBB9"/>
    <w:rsid w:val="69BA2E09"/>
    <w:rsid w:val="6C5034B7"/>
    <w:rsid w:val="6CD15311"/>
    <w:rsid w:val="6F33BD0A"/>
    <w:rsid w:val="6F3C91C7"/>
    <w:rsid w:val="6FDB7AD6"/>
    <w:rsid w:val="6FE7A3D4"/>
    <w:rsid w:val="70250AA6"/>
    <w:rsid w:val="721762AF"/>
    <w:rsid w:val="721FEE7B"/>
    <w:rsid w:val="72FF4B14"/>
    <w:rsid w:val="730202FE"/>
    <w:rsid w:val="737EB8DB"/>
    <w:rsid w:val="73C9F5AB"/>
    <w:rsid w:val="74EE3036"/>
    <w:rsid w:val="74F087C9"/>
    <w:rsid w:val="770D61E1"/>
    <w:rsid w:val="77419F54"/>
    <w:rsid w:val="78A55E79"/>
    <w:rsid w:val="78EBFA1B"/>
    <w:rsid w:val="790B72DA"/>
    <w:rsid w:val="793E2E38"/>
    <w:rsid w:val="7A0BF917"/>
    <w:rsid w:val="7A9738A3"/>
    <w:rsid w:val="7B866495"/>
    <w:rsid w:val="7C09211C"/>
    <w:rsid w:val="7C10E69E"/>
    <w:rsid w:val="7C1E39AE"/>
    <w:rsid w:val="7C9D805E"/>
    <w:rsid w:val="7CD76A69"/>
    <w:rsid w:val="7D2CF625"/>
    <w:rsid w:val="7DAD4DF7"/>
    <w:rsid w:val="7DB3B3D3"/>
    <w:rsid w:val="7F12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6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6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56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left="360" w:right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297257"/>
    <w:pPr>
      <w:spacing w:after="0" w:line="240" w:lineRule="auto"/>
    </w:pPr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37421"/>
    <w:pPr>
      <w:tabs>
        <w:tab w:val="clear" w:pos="9000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2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37421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21"/>
    <w:rPr>
      <w:rFonts w:ascii="Garamond" w:eastAsia="Times New Roman" w:hAnsi="Garamond" w:cs="Times New Roman"/>
      <w:color w:val="000000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etano Melis</cp:lastModifiedBy>
  <cp:revision>2</cp:revision>
  <dcterms:created xsi:type="dcterms:W3CDTF">2026-01-07T12:51:00Z</dcterms:created>
  <dcterms:modified xsi:type="dcterms:W3CDTF">2026-01-07T12:53:00Z</dcterms:modified>
</cp:coreProperties>
</file>